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B26A7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0832BDF" w:rsidR="00CD36CF" w:rsidRDefault="00B26A7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34DF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34DF5" w:rsidRPr="00734DF5">
            <w:t>4484</w:t>
          </w:r>
        </w:sdtContent>
      </w:sdt>
    </w:p>
    <w:p w14:paraId="0E39AB03" w14:textId="77777777" w:rsidR="00734DF5" w:rsidRDefault="00734DF5" w:rsidP="002010BF">
      <w:pPr>
        <w:pStyle w:val="References"/>
        <w:rPr>
          <w:smallCaps/>
        </w:rPr>
      </w:pPr>
      <w:r>
        <w:rPr>
          <w:smallCaps/>
        </w:rPr>
        <w:t xml:space="preserve">By Delegates Householder, Gearheart, Storch, Rowan, Riley, Espinosa, Criss, Williams, Rowe, Graves, and Ellington </w:t>
      </w:r>
    </w:p>
    <w:p w14:paraId="781D2BF4" w14:textId="77777777" w:rsidR="00B26A75" w:rsidRDefault="00CD36CF" w:rsidP="00734DF5">
      <w:pPr>
        <w:pStyle w:val="References"/>
        <w:sectPr w:rsidR="00B26A75" w:rsidSect="00734D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60477">
            <w:t xml:space="preserve">Introduced February 9, 2022; </w:t>
          </w:r>
          <w:r w:rsidR="00B26A75">
            <w:t>r</w:t>
          </w:r>
          <w:r w:rsidR="00E60477">
            <w:t>eferred to the Committee on Finance</w:t>
          </w:r>
        </w:sdtContent>
      </w:sdt>
      <w:r>
        <w:t>]</w:t>
      </w:r>
    </w:p>
    <w:p w14:paraId="119584DE" w14:textId="48C66EDB" w:rsidR="00734DF5" w:rsidRDefault="00734DF5" w:rsidP="00734DF5">
      <w:pPr>
        <w:pStyle w:val="References"/>
      </w:pPr>
    </w:p>
    <w:p w14:paraId="1B6812EB" w14:textId="77777777" w:rsidR="00734DF5" w:rsidRPr="005C4E7A" w:rsidRDefault="00734DF5" w:rsidP="00B26A75">
      <w:pPr>
        <w:pStyle w:val="TitleSection"/>
        <w:rPr>
          <w:color w:val="auto"/>
        </w:rPr>
      </w:pPr>
      <w:r w:rsidRPr="005C4E7A">
        <w:rPr>
          <w:color w:val="auto"/>
        </w:rPr>
        <w:lastRenderedPageBreak/>
        <w:t>A BILL recognizing and declaring certain claims against agencies of the state to be moral obligations of the state; and directing the Auditor to issue warrants for the payment thereof.</w:t>
      </w:r>
    </w:p>
    <w:p w14:paraId="02AA77C6" w14:textId="77777777" w:rsidR="00734DF5" w:rsidRPr="005C4E7A" w:rsidRDefault="00734DF5" w:rsidP="00B26A75">
      <w:pPr>
        <w:pStyle w:val="EnactingClause"/>
        <w:rPr>
          <w:color w:val="auto"/>
        </w:rPr>
        <w:sectPr w:rsidR="00734DF5" w:rsidRPr="005C4E7A" w:rsidSect="00B26A75">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5C4E7A">
        <w:rPr>
          <w:color w:val="auto"/>
        </w:rPr>
        <w:t>Be it enacted by the Legislature of West Virginia:</w:t>
      </w:r>
    </w:p>
    <w:p w14:paraId="60C19575" w14:textId="77777777" w:rsidR="00734DF5" w:rsidRPr="005C4E7A" w:rsidRDefault="00734DF5" w:rsidP="00B26A75">
      <w:pPr>
        <w:pStyle w:val="ArticleHeading"/>
        <w:widowControl/>
        <w:rPr>
          <w:color w:val="auto"/>
        </w:rPr>
      </w:pPr>
      <w:r w:rsidRPr="005C4E7A">
        <w:rPr>
          <w:color w:val="auto"/>
        </w:rPr>
        <w:t>CLAIMS AGAINST THE STATE.</w:t>
      </w:r>
    </w:p>
    <w:p w14:paraId="7D8FA1FD" w14:textId="77777777" w:rsidR="00734DF5" w:rsidRPr="005C4E7A" w:rsidRDefault="00734DF5" w:rsidP="00B26A75">
      <w:pPr>
        <w:pStyle w:val="SectionHeading"/>
        <w:widowControl/>
        <w:rPr>
          <w:color w:val="auto"/>
        </w:rPr>
      </w:pPr>
      <w:r w:rsidRPr="005C4E7A">
        <w:rPr>
          <w:color w:val="auto"/>
        </w:rPr>
        <w:t>§1. Finding and declaring certain claims against the Department of Health and Human Resources and Department of Tax and Revenue to be moral obligations of the state and directing payments thereof.</w:t>
      </w:r>
    </w:p>
    <w:p w14:paraId="0A465AC1" w14:textId="77777777" w:rsidR="00734DF5" w:rsidRPr="005C4E7A" w:rsidRDefault="00734DF5" w:rsidP="00B26A75">
      <w:pPr>
        <w:pStyle w:val="SectionBody"/>
        <w:widowControl/>
        <w:rPr>
          <w:color w:val="auto"/>
        </w:rPr>
        <w:sectPr w:rsidR="00734DF5" w:rsidRPr="005C4E7A" w:rsidSect="00944335">
          <w:type w:val="continuous"/>
          <w:pgSz w:w="12240" w:h="15840" w:code="1"/>
          <w:pgMar w:top="1440" w:right="1440" w:bottom="1440" w:left="1440" w:header="720" w:footer="720" w:gutter="0"/>
          <w:lnNumType w:countBy="1" w:restart="newSection"/>
          <w:cols w:space="720"/>
          <w:titlePg/>
          <w:docGrid w:linePitch="360"/>
        </w:sectPr>
      </w:pPr>
    </w:p>
    <w:p w14:paraId="48144AB2" w14:textId="77777777" w:rsidR="00734DF5" w:rsidRPr="005C4E7A" w:rsidRDefault="00734DF5" w:rsidP="00B26A75">
      <w:pPr>
        <w:pStyle w:val="SectionBody"/>
        <w:widowControl/>
        <w:rPr>
          <w:color w:val="auto"/>
        </w:rPr>
      </w:pPr>
      <w:r w:rsidRPr="005C4E7A">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usly considered by the Legislative Claims Commission which also found that the state has received the benefit of the commodities received and/or services rendered by the claimants, but were denied by the Legislative Claims Commission on the purely statutory grounds that to allow the claims would be condoning illegal acts contrary to the laws of the state. The Legislature, pursuant to its findings of fact and also by the adoption of the findings of fact by the Legislative Claims Commission 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 or other satisfactory documents as required by §12-3-10 of the Code of West Virginia, 1931, as amended, for the payments thereof out of any fund appropriated and available for the purpose.</w:t>
      </w:r>
    </w:p>
    <w:p w14:paraId="4D826B6D" w14:textId="77777777" w:rsidR="00734DF5" w:rsidRPr="005C4E7A" w:rsidRDefault="00734DF5" w:rsidP="00B26A75">
      <w:pPr>
        <w:pStyle w:val="ClaimAgency"/>
        <w:numPr>
          <w:ilvl w:val="0"/>
          <w:numId w:val="0"/>
        </w:numPr>
        <w:ind w:left="720"/>
        <w:rPr>
          <w:color w:val="auto"/>
        </w:rPr>
      </w:pPr>
      <w:r w:rsidRPr="005C4E7A">
        <w:rPr>
          <w:color w:val="auto"/>
        </w:rPr>
        <w:t>(a)</w:t>
      </w:r>
      <w:r w:rsidRPr="005C4E7A">
        <w:rPr>
          <w:color w:val="auto"/>
        </w:rPr>
        <w:tab/>
        <w:t>Claim against the Department of Health and Human Resources:</w:t>
      </w:r>
    </w:p>
    <w:p w14:paraId="1F60097E" w14:textId="77777777" w:rsidR="00734DF5" w:rsidRPr="005C4E7A" w:rsidRDefault="00734DF5" w:rsidP="00B26A75">
      <w:pPr>
        <w:pStyle w:val="FundSource"/>
      </w:pPr>
      <w:r w:rsidRPr="005C4E7A">
        <w:t>(TO BE PAID FROM GENERAL REVENUE FUND)</w:t>
      </w:r>
    </w:p>
    <w:p w14:paraId="4258F8E5" w14:textId="77777777" w:rsidR="00734DF5" w:rsidRPr="005C4E7A" w:rsidRDefault="00734DF5" w:rsidP="00B26A75">
      <w:pPr>
        <w:pStyle w:val="ClaimItem"/>
        <w:numPr>
          <w:ilvl w:val="0"/>
          <w:numId w:val="5"/>
        </w:numPr>
        <w:ind w:left="1440" w:hanging="720"/>
      </w:pPr>
      <w:r w:rsidRPr="005C4E7A">
        <w:t>Affordable Funeral and Cremation Center/</w:t>
      </w:r>
      <w:proofErr w:type="spellStart"/>
      <w:r w:rsidRPr="005C4E7A">
        <w:t>Bolyard</w:t>
      </w:r>
      <w:proofErr w:type="spellEnd"/>
      <w:r w:rsidRPr="005C4E7A">
        <w:t xml:space="preserve"> Funeral Home</w:t>
      </w:r>
      <w:r w:rsidRPr="005C4E7A">
        <w:tab/>
        <w:t>$1,250.00</w:t>
      </w:r>
    </w:p>
    <w:p w14:paraId="6A514606" w14:textId="599BB2BC" w:rsidR="00734DF5" w:rsidRPr="005C4E7A" w:rsidRDefault="00734DF5" w:rsidP="00B26A75">
      <w:pPr>
        <w:pStyle w:val="ClaimItem"/>
        <w:numPr>
          <w:ilvl w:val="0"/>
          <w:numId w:val="5"/>
        </w:numPr>
        <w:ind w:left="1440" w:hanging="720"/>
      </w:pPr>
      <w:r w:rsidRPr="005C4E7A">
        <w:lastRenderedPageBreak/>
        <w:t>Evans-Calfee Funeral Service</w:t>
      </w:r>
      <w:r w:rsidRPr="005C4E7A">
        <w:tab/>
        <w:t>$1,2</w:t>
      </w:r>
      <w:r w:rsidR="00223DA5">
        <w:t>5</w:t>
      </w:r>
      <w:r w:rsidRPr="005C4E7A">
        <w:t>0.00</w:t>
      </w:r>
    </w:p>
    <w:p w14:paraId="4AF85668" w14:textId="77777777" w:rsidR="00734DF5" w:rsidRPr="005C4E7A" w:rsidRDefault="00734DF5" w:rsidP="00B26A75">
      <w:pPr>
        <w:pStyle w:val="ClaimAgency"/>
        <w:rPr>
          <w:color w:val="auto"/>
        </w:rPr>
      </w:pPr>
      <w:r w:rsidRPr="005C4E7A">
        <w:rPr>
          <w:color w:val="auto"/>
        </w:rPr>
        <w:t>Claims against the Department of Tax and Revenue:</w:t>
      </w:r>
    </w:p>
    <w:p w14:paraId="3417A1C8" w14:textId="77777777" w:rsidR="00734DF5" w:rsidRPr="005C4E7A" w:rsidRDefault="00734DF5" w:rsidP="00B26A75">
      <w:pPr>
        <w:pStyle w:val="FundSource"/>
      </w:pPr>
      <w:r w:rsidRPr="005C4E7A">
        <w:t>(TO BE PAID FROM GENERAL REVENUE FUND)</w:t>
      </w:r>
    </w:p>
    <w:p w14:paraId="09A652DF" w14:textId="77777777" w:rsidR="00734DF5" w:rsidRPr="005C4E7A" w:rsidRDefault="00734DF5" w:rsidP="00B26A75">
      <w:pPr>
        <w:pStyle w:val="ClaimItem"/>
        <w:numPr>
          <w:ilvl w:val="0"/>
          <w:numId w:val="6"/>
        </w:numPr>
      </w:pPr>
      <w:r w:rsidRPr="005C4E7A">
        <w:tab/>
        <w:t>Samco Financial Services Corporation</w:t>
      </w:r>
      <w:r w:rsidRPr="005C4E7A">
        <w:tab/>
        <w:t>$720.00</w:t>
      </w:r>
    </w:p>
    <w:p w14:paraId="5A040BEE" w14:textId="17907318" w:rsidR="00E831B3" w:rsidRDefault="00734DF5" w:rsidP="00B26A75">
      <w:pPr>
        <w:pStyle w:val="ClaimItem"/>
        <w:numPr>
          <w:ilvl w:val="0"/>
          <w:numId w:val="5"/>
        </w:numPr>
        <w:ind w:left="1440" w:hanging="720"/>
      </w:pPr>
      <w:r w:rsidRPr="005C4E7A">
        <w:t xml:space="preserve">Samco Financial Services Corporation </w:t>
      </w:r>
      <w:r w:rsidRPr="005C4E7A">
        <w:tab/>
        <w:t>$385.00</w:t>
      </w:r>
    </w:p>
    <w:sectPr w:rsidR="00E831B3" w:rsidSect="00734D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EA3" w14:textId="77777777" w:rsidR="00734DF5" w:rsidRDefault="00734DF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D0BA0C" w14:textId="77777777" w:rsidR="00734DF5" w:rsidRPr="00734DF5" w:rsidRDefault="00734DF5" w:rsidP="0073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7316" w14:textId="3D0A8EB9" w:rsidR="00734DF5" w:rsidRDefault="00734DF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5BE3EC" w14:textId="6C822C49" w:rsidR="00734DF5" w:rsidRPr="00734DF5" w:rsidRDefault="00734DF5" w:rsidP="0073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A242" w14:textId="77777777" w:rsidR="00B26A75" w:rsidRDefault="00B26A7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6770DB" w14:textId="77777777" w:rsidR="00B26A75" w:rsidRPr="00734DF5" w:rsidRDefault="00B26A75" w:rsidP="0073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2C80" w14:textId="3DC20D67" w:rsidR="00734DF5" w:rsidRPr="00734DF5" w:rsidRDefault="00734DF5" w:rsidP="00734DF5">
    <w:pPr>
      <w:pStyle w:val="Header"/>
    </w:pPr>
    <w:r>
      <w:t>CS for HB 4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CA1" w14:textId="703A456D" w:rsidR="00734DF5" w:rsidRPr="00734DF5" w:rsidRDefault="00734DF5" w:rsidP="00734DF5">
    <w:pPr>
      <w:pStyle w:val="Header"/>
    </w:pPr>
    <w:r>
      <w:t>CS for HB 4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F91" w14:textId="77777777" w:rsidR="00B26A75" w:rsidRPr="00734DF5" w:rsidRDefault="00B26A75" w:rsidP="00734DF5">
    <w:pPr>
      <w:pStyle w:val="Header"/>
    </w:pPr>
    <w:r>
      <w:t>CS for HB 4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3DA5"/>
    <w:rsid w:val="0027011C"/>
    <w:rsid w:val="00274200"/>
    <w:rsid w:val="00275740"/>
    <w:rsid w:val="002A0269"/>
    <w:rsid w:val="002A369E"/>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4DF5"/>
    <w:rsid w:val="007B6470"/>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6A75"/>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0477"/>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00E22352-E04A-492E-B260-9C86C921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34DF5"/>
    <w:rPr>
      <w:rFonts w:eastAsia="Calibri"/>
      <w:b/>
      <w:color w:val="000000"/>
    </w:rPr>
  </w:style>
  <w:style w:type="character" w:customStyle="1" w:styleId="SectionBodyChar">
    <w:name w:val="Section Body Char"/>
    <w:link w:val="SectionBody"/>
    <w:rsid w:val="00734DF5"/>
    <w:rPr>
      <w:rFonts w:eastAsia="Calibri"/>
      <w:color w:val="000000"/>
    </w:rPr>
  </w:style>
  <w:style w:type="character" w:customStyle="1" w:styleId="NoteChar">
    <w:name w:val="Note Char"/>
    <w:link w:val="Note"/>
    <w:rsid w:val="00734DF5"/>
    <w:rPr>
      <w:rFonts w:eastAsia="Calibri"/>
      <w:color w:val="000000"/>
      <w:sz w:val="20"/>
    </w:rPr>
  </w:style>
  <w:style w:type="paragraph" w:customStyle="1" w:styleId="ClaimAgency">
    <w:name w:val="Claim Agency"/>
    <w:link w:val="ClaimAgencyChar"/>
    <w:qFormat/>
    <w:rsid w:val="00734DF5"/>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734DF5"/>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734DF5"/>
    <w:rPr>
      <w:rFonts w:eastAsia="Calibri"/>
      <w:i/>
      <w:color w:val="000000"/>
    </w:rPr>
  </w:style>
  <w:style w:type="paragraph" w:customStyle="1" w:styleId="ClaimItem">
    <w:name w:val="Claim Item"/>
    <w:link w:val="ClaimItemChar"/>
    <w:qFormat/>
    <w:rsid w:val="00734DF5"/>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734DF5"/>
    <w:rPr>
      <w:rFonts w:eastAsia="Calibri"/>
      <w:caps/>
      <w:color w:val="auto"/>
    </w:rPr>
  </w:style>
  <w:style w:type="character" w:customStyle="1" w:styleId="ClaimItemChar">
    <w:name w:val="Claim Item Char"/>
    <w:basedOn w:val="DefaultParagraphFont"/>
    <w:link w:val="ClaimItem"/>
    <w:rsid w:val="00734DF5"/>
    <w:rPr>
      <w:rFonts w:eastAsia="Calibri"/>
      <w:color w:val="auto"/>
    </w:rPr>
  </w:style>
  <w:style w:type="character" w:styleId="PageNumber">
    <w:name w:val="page number"/>
    <w:basedOn w:val="DefaultParagraphFont"/>
    <w:uiPriority w:val="99"/>
    <w:semiHidden/>
    <w:locked/>
    <w:rsid w:val="0073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2447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2447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2447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2447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F2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2447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9T21:56:00Z</cp:lastPrinted>
  <dcterms:created xsi:type="dcterms:W3CDTF">2022-02-09T21:56:00Z</dcterms:created>
  <dcterms:modified xsi:type="dcterms:W3CDTF">2022-02-10T15:00:00Z</dcterms:modified>
</cp:coreProperties>
</file>